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52" w:rsidRDefault="007C1E52" w:rsidP="005952CC">
      <w:pPr>
        <w:contextualSpacing/>
        <w:rPr>
          <w:b/>
        </w:rPr>
      </w:pPr>
      <w:bookmarkStart w:id="0" w:name="_GoBack"/>
      <w:bookmarkEnd w:id="0"/>
    </w:p>
    <w:p w:rsidR="007C1E52" w:rsidRDefault="007C1E52" w:rsidP="007C1E52">
      <w:pPr>
        <w:contextualSpacing/>
        <w:jc w:val="right"/>
        <w:rPr>
          <w:sz w:val="20"/>
          <w:szCs w:val="20"/>
        </w:rPr>
      </w:pPr>
      <w:r w:rsidRPr="00354268">
        <w:rPr>
          <w:sz w:val="20"/>
          <w:szCs w:val="20"/>
        </w:rPr>
        <w:t xml:space="preserve">Załącznik nr 1 do </w:t>
      </w:r>
      <w:r>
        <w:rPr>
          <w:sz w:val="20"/>
          <w:szCs w:val="20"/>
        </w:rPr>
        <w:t xml:space="preserve">Zapytania </w:t>
      </w:r>
    </w:p>
    <w:p w:rsidR="007C1E52" w:rsidRPr="00354268" w:rsidRDefault="007C1E52" w:rsidP="007C1E52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ofertowego z dnia 17.05.2021 r.</w:t>
      </w:r>
    </w:p>
    <w:p w:rsidR="007C1E52" w:rsidRDefault="007C1E52" w:rsidP="005952CC">
      <w:pPr>
        <w:contextualSpacing/>
        <w:rPr>
          <w:b/>
        </w:rPr>
      </w:pPr>
    </w:p>
    <w:p w:rsidR="005952CC" w:rsidRPr="00CD0274" w:rsidRDefault="005952CC" w:rsidP="005952CC">
      <w:pPr>
        <w:contextualSpacing/>
        <w:rPr>
          <w:b/>
        </w:rPr>
      </w:pPr>
      <w:r w:rsidRPr="00CD0274">
        <w:rPr>
          <w:b/>
        </w:rPr>
        <w:t>Oznaczenie Zamawiającego:</w:t>
      </w:r>
    </w:p>
    <w:p w:rsidR="005952CC" w:rsidRDefault="005952CC" w:rsidP="005952CC">
      <w:pPr>
        <w:contextualSpacing/>
      </w:pPr>
      <w:r>
        <w:t>Lokalna Grupa Działania</w:t>
      </w:r>
    </w:p>
    <w:p w:rsidR="005952CC" w:rsidRPr="00CD0274" w:rsidRDefault="005952CC" w:rsidP="005952CC">
      <w:pPr>
        <w:contextualSpacing/>
      </w:pPr>
      <w:r>
        <w:t>"Puszcza Białowieska"</w:t>
      </w:r>
    </w:p>
    <w:p w:rsidR="005952CC" w:rsidRPr="00CD0274" w:rsidRDefault="005952CC" w:rsidP="005952CC">
      <w:pPr>
        <w:contextualSpacing/>
      </w:pPr>
      <w:r>
        <w:t>ul. A. Zina 1, 17-200 Hajnówka</w:t>
      </w:r>
    </w:p>
    <w:p w:rsidR="005952CC" w:rsidRPr="00CD0274" w:rsidRDefault="005952CC" w:rsidP="005952CC">
      <w:pPr>
        <w:contextualSpacing/>
      </w:pPr>
      <w:r w:rsidRPr="00CD0274">
        <w:t xml:space="preserve">NIP: </w:t>
      </w:r>
      <w:r>
        <w:t>6030028845</w:t>
      </w:r>
    </w:p>
    <w:p w:rsidR="005952CC" w:rsidRPr="00CD0274" w:rsidRDefault="005952CC" w:rsidP="005952CC">
      <w:pPr>
        <w:contextualSpacing/>
      </w:pPr>
      <w:r w:rsidRPr="00CD0274">
        <w:t xml:space="preserve">tel. </w:t>
      </w:r>
      <w:r>
        <w:t>856825026</w:t>
      </w:r>
      <w:r w:rsidRPr="00CD0274">
        <w:t xml:space="preserve">, </w:t>
      </w:r>
      <w:r w:rsidRPr="00CD0274">
        <w:br/>
        <w:t>e-m</w:t>
      </w:r>
      <w:r>
        <w:t>ail: biuro@lgd-puszcza-bialowieska.pl</w:t>
      </w:r>
    </w:p>
    <w:p w:rsidR="005952CC" w:rsidRPr="00CD0274" w:rsidRDefault="005952CC" w:rsidP="005952CC">
      <w:pPr>
        <w:contextualSpacing/>
      </w:pPr>
    </w:p>
    <w:p w:rsidR="005952CC" w:rsidRPr="00CD0274" w:rsidRDefault="005952CC" w:rsidP="005952CC">
      <w:pPr>
        <w:contextualSpacing/>
        <w:jc w:val="center"/>
      </w:pPr>
    </w:p>
    <w:p w:rsidR="005952CC" w:rsidRPr="0033750D" w:rsidRDefault="005952CC" w:rsidP="005952CC">
      <w:pPr>
        <w:contextualSpacing/>
        <w:jc w:val="center"/>
        <w:rPr>
          <w:b/>
        </w:rPr>
      </w:pPr>
    </w:p>
    <w:p w:rsidR="005952CC" w:rsidRPr="00CD0274" w:rsidRDefault="005952CC" w:rsidP="005952CC">
      <w:pPr>
        <w:contextualSpacing/>
        <w:jc w:val="center"/>
      </w:pPr>
      <w:r w:rsidRPr="0033750D">
        <w:rPr>
          <w:b/>
        </w:rPr>
        <w:t>OFERTA</w:t>
      </w:r>
    </w:p>
    <w:p w:rsidR="005952CC" w:rsidRPr="00CD0274" w:rsidRDefault="005952CC" w:rsidP="005952CC">
      <w:pPr>
        <w:contextualSpacing/>
        <w:jc w:val="center"/>
      </w:pPr>
    </w:p>
    <w:p w:rsidR="005952CC" w:rsidRPr="00CD0274" w:rsidRDefault="005952CC" w:rsidP="005952CC">
      <w:pPr>
        <w:spacing w:line="360" w:lineRule="auto"/>
        <w:contextualSpacing/>
        <w:jc w:val="both"/>
      </w:pPr>
      <w:r>
        <w:t xml:space="preserve">Nazwa (firma)/ Imię i Nazwisko </w:t>
      </w:r>
      <w:r w:rsidRPr="00CD0274">
        <w:t>oraz adres Wykonawcy:</w:t>
      </w:r>
    </w:p>
    <w:p w:rsidR="005952CC" w:rsidRPr="00CD0274" w:rsidRDefault="005952CC" w:rsidP="005952CC">
      <w:pPr>
        <w:spacing w:line="360" w:lineRule="auto"/>
        <w:contextualSpacing/>
        <w:jc w:val="both"/>
      </w:pPr>
      <w:r w:rsidRPr="00CD0274">
        <w:t>……………………………………………………………………………………………………………………………………</w:t>
      </w:r>
      <w:r>
        <w:t>……………………………………………………………...</w:t>
      </w:r>
    </w:p>
    <w:p w:rsidR="005952CC" w:rsidRPr="00CD0274" w:rsidRDefault="005952CC" w:rsidP="005952CC">
      <w:pPr>
        <w:spacing w:line="360" w:lineRule="auto"/>
        <w:contextualSpacing/>
        <w:jc w:val="both"/>
      </w:pPr>
      <w:r w:rsidRPr="00CD0274">
        <w:t xml:space="preserve">Dane </w:t>
      </w:r>
      <w:r>
        <w:t>kontaktowe (telefon oraz e-mail):…………………………………………………….</w:t>
      </w:r>
    </w:p>
    <w:p w:rsidR="005952CC" w:rsidRPr="00CD0274" w:rsidRDefault="005952CC" w:rsidP="005952CC">
      <w:pPr>
        <w:spacing w:line="360" w:lineRule="auto"/>
        <w:contextualSpacing/>
        <w:jc w:val="both"/>
      </w:pPr>
      <w:r w:rsidRPr="00CD0274">
        <w:t>NIP</w:t>
      </w:r>
      <w:r>
        <w:t>/PESEL</w:t>
      </w:r>
      <w:r w:rsidRPr="00CD0274">
        <w:t>: …………………………………..</w:t>
      </w:r>
    </w:p>
    <w:p w:rsidR="005952CC" w:rsidRPr="00CD0274" w:rsidRDefault="005952CC" w:rsidP="005952CC">
      <w:pPr>
        <w:spacing w:line="360" w:lineRule="auto"/>
        <w:contextualSpacing/>
        <w:jc w:val="both"/>
        <w:rPr>
          <w:b/>
        </w:rPr>
      </w:pPr>
      <w:r w:rsidRPr="00CD0274">
        <w:t>Po zapoznaniu się z treścią zapytania o</w:t>
      </w:r>
      <w:r>
        <w:t>fertowego</w:t>
      </w:r>
      <w:r w:rsidRPr="00CD0274">
        <w:t xml:space="preserve"> z dnia </w:t>
      </w:r>
      <w:r>
        <w:t>17.05.2021 r</w:t>
      </w:r>
      <w:r w:rsidRPr="00CD0274">
        <w:t xml:space="preserve">. dotyczącego </w:t>
      </w:r>
      <w:r>
        <w:rPr>
          <w:b/>
        </w:rPr>
        <w:t>przeprowadzenia</w:t>
      </w:r>
      <w:r w:rsidRPr="003E4CEF">
        <w:rPr>
          <w:b/>
        </w:rPr>
        <w:t xml:space="preserve"> ewaluacji on- </w:t>
      </w:r>
      <w:proofErr w:type="spellStart"/>
      <w:r w:rsidRPr="003E4CEF">
        <w:rPr>
          <w:b/>
        </w:rPr>
        <w:t>going</w:t>
      </w:r>
      <w:proofErr w:type="spellEnd"/>
      <w:r w:rsidRPr="003E4CEF">
        <w:rPr>
          <w:b/>
        </w:rPr>
        <w:t xml:space="preserve">  Lokalnej Strategii Rozwoju na lata 2014-2020 Lokalnej Grupy Działania "Puszcza Białowieska" zgodnie z Rozdziałem XI Monitoring i ewaluacja i Załącznikiem nr 2 do LSR oraz opracowani</w:t>
      </w:r>
      <w:r>
        <w:rPr>
          <w:b/>
        </w:rPr>
        <w:t>a</w:t>
      </w:r>
      <w:r w:rsidRPr="003E4CEF">
        <w:rPr>
          <w:b/>
        </w:rPr>
        <w:t xml:space="preserve"> raportu końcowego z badania.</w:t>
      </w:r>
    </w:p>
    <w:p w:rsidR="005952CC" w:rsidRDefault="005952CC" w:rsidP="005952CC">
      <w:pPr>
        <w:spacing w:line="360" w:lineRule="auto"/>
        <w:contextualSpacing/>
        <w:jc w:val="both"/>
      </w:pPr>
      <w:r w:rsidRPr="00CD0274">
        <w:t xml:space="preserve">przedkładam ofertę cenową: </w:t>
      </w:r>
    </w:p>
    <w:p w:rsidR="005952CC" w:rsidRPr="00CD0274" w:rsidRDefault="005952CC" w:rsidP="005952CC">
      <w:pPr>
        <w:spacing w:line="360" w:lineRule="auto"/>
        <w:contextualSpacing/>
        <w:jc w:val="both"/>
      </w:pPr>
      <w:r w:rsidRPr="00CD0274">
        <w:t xml:space="preserve">Cena </w:t>
      </w:r>
      <w:r>
        <w:t>netto</w:t>
      </w:r>
      <w:r w:rsidRPr="00CD0274">
        <w:t xml:space="preserve"> (kwota w zł): ……………………………………………………………………zł</w:t>
      </w:r>
    </w:p>
    <w:p w:rsidR="005952CC" w:rsidRDefault="005952CC" w:rsidP="005952CC">
      <w:pPr>
        <w:pStyle w:val="Akapitzlist"/>
        <w:spacing w:line="360" w:lineRule="auto"/>
        <w:jc w:val="both"/>
        <w:rPr>
          <w:vertAlign w:val="subscript"/>
        </w:rPr>
      </w:pPr>
      <w:r>
        <w:t>(słownie):</w:t>
      </w:r>
      <w:r w:rsidRPr="00CD0274">
        <w:t>…………………………………………………………………………zł</w:t>
      </w:r>
      <w:r w:rsidRPr="00CD0274">
        <w:rPr>
          <w:vertAlign w:val="superscript"/>
        </w:rPr>
        <w:t>…</w:t>
      </w:r>
      <w:r w:rsidRPr="00CD0274">
        <w:t>/</w:t>
      </w:r>
      <w:r w:rsidRPr="00CD0274">
        <w:rPr>
          <w:vertAlign w:val="subscript"/>
        </w:rPr>
        <w:t>100</w:t>
      </w:r>
    </w:p>
    <w:p w:rsidR="005952CC" w:rsidRPr="00CD0274" w:rsidRDefault="005952CC" w:rsidP="005952CC">
      <w:pPr>
        <w:spacing w:line="360" w:lineRule="auto"/>
        <w:contextualSpacing/>
        <w:jc w:val="both"/>
      </w:pPr>
      <w:r w:rsidRPr="00CD0274">
        <w:t>Cena brutto (kwota w zł): ……………………………………………………………………zł</w:t>
      </w:r>
    </w:p>
    <w:p w:rsidR="005952CC" w:rsidRDefault="005952CC" w:rsidP="005952CC">
      <w:pPr>
        <w:pStyle w:val="Akapitzlist"/>
        <w:spacing w:line="360" w:lineRule="auto"/>
        <w:jc w:val="both"/>
        <w:rPr>
          <w:vertAlign w:val="subscript"/>
        </w:rPr>
      </w:pPr>
      <w:r>
        <w:t>(słownie):</w:t>
      </w:r>
      <w:r w:rsidRPr="00CD0274">
        <w:t>…………………………………………………………………………zł</w:t>
      </w:r>
      <w:r w:rsidRPr="00CD0274">
        <w:rPr>
          <w:vertAlign w:val="superscript"/>
        </w:rPr>
        <w:t>…</w:t>
      </w:r>
      <w:r w:rsidRPr="00CD0274">
        <w:t>/</w:t>
      </w:r>
      <w:r w:rsidRPr="00CD0274">
        <w:rPr>
          <w:vertAlign w:val="subscript"/>
        </w:rPr>
        <w:t>100</w:t>
      </w:r>
    </w:p>
    <w:p w:rsidR="005952CC" w:rsidRPr="00CD0274" w:rsidRDefault="005952CC" w:rsidP="005952CC">
      <w:pPr>
        <w:pStyle w:val="Akapitzlist"/>
        <w:spacing w:line="360" w:lineRule="auto"/>
        <w:jc w:val="both"/>
      </w:pPr>
    </w:p>
    <w:p w:rsidR="005952CC" w:rsidRPr="00CD0274" w:rsidRDefault="005952CC" w:rsidP="005952CC">
      <w:pPr>
        <w:pStyle w:val="Akapitzlist"/>
        <w:jc w:val="both"/>
      </w:pPr>
    </w:p>
    <w:p w:rsidR="005952CC" w:rsidRPr="00CD0274" w:rsidRDefault="005952CC" w:rsidP="005952CC">
      <w:pPr>
        <w:pStyle w:val="Akapitzlist"/>
        <w:spacing w:line="360" w:lineRule="auto"/>
        <w:ind w:left="0"/>
        <w:jc w:val="both"/>
      </w:pPr>
      <w:r w:rsidRPr="00CD0274">
        <w:t>Oświadczam, że:</w:t>
      </w:r>
    </w:p>
    <w:p w:rsidR="005952CC" w:rsidRPr="00CD0274" w:rsidRDefault="005952CC" w:rsidP="005952CC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</w:pPr>
      <w:r w:rsidRPr="00CD0274">
        <w:t>Zaoferowana cena za zamówienie zawiera wszystkie koszty związane z realizacją przedmiotu zamówienia;</w:t>
      </w:r>
    </w:p>
    <w:p w:rsidR="005952CC" w:rsidRPr="00CD0274" w:rsidRDefault="005952CC" w:rsidP="005952CC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</w:pPr>
      <w:r>
        <w:t>Zapoznałem/</w:t>
      </w:r>
      <w:r w:rsidRPr="00CD0274">
        <w:t>zapoznałam się z treścią zapytania o</w:t>
      </w:r>
      <w:r>
        <w:t>fertowego</w:t>
      </w:r>
      <w:r w:rsidRPr="00CD0274">
        <w:t xml:space="preserve"> i nie wnoszę do niego zastrzeżeń;</w:t>
      </w:r>
    </w:p>
    <w:p w:rsidR="005952CC" w:rsidRPr="00CD0274" w:rsidRDefault="005952CC" w:rsidP="005952CC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</w:pPr>
      <w:r w:rsidRPr="00CD0274">
        <w:t>Posiadam niezbędną wi</w:t>
      </w:r>
      <w:r>
        <w:t>e</w:t>
      </w:r>
      <w:r w:rsidRPr="00CD0274">
        <w:t xml:space="preserve">dzę i doświadczenie </w:t>
      </w:r>
      <w:r>
        <w:t>a także dysponują osobami zdolnymi do wykonania zamówienia</w:t>
      </w:r>
    </w:p>
    <w:p w:rsidR="005952CC" w:rsidRDefault="005952CC" w:rsidP="005952CC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</w:pPr>
      <w:r w:rsidRPr="00CD0274">
        <w:lastRenderedPageBreak/>
        <w:t>Znajduję się w sytuacji</w:t>
      </w:r>
      <w:r>
        <w:t xml:space="preserve"> ekonomicznej i</w:t>
      </w:r>
      <w:r w:rsidRPr="00CD0274">
        <w:t xml:space="preserve"> finansowej zapewniającej możliwość wykonania</w:t>
      </w:r>
      <w:r>
        <w:t xml:space="preserve"> niniejszego </w:t>
      </w:r>
      <w:r w:rsidRPr="00CD0274">
        <w:t>zamówienia;</w:t>
      </w:r>
    </w:p>
    <w:p w:rsidR="005952CC" w:rsidRDefault="005952CC" w:rsidP="005952CC">
      <w:pPr>
        <w:jc w:val="both"/>
      </w:pPr>
    </w:p>
    <w:p w:rsidR="005952CC" w:rsidRDefault="005952CC" w:rsidP="005952CC">
      <w:pPr>
        <w:jc w:val="both"/>
      </w:pPr>
    </w:p>
    <w:p w:rsidR="005952CC" w:rsidRPr="00CD0274" w:rsidRDefault="005952CC" w:rsidP="005952CC">
      <w:pPr>
        <w:jc w:val="both"/>
      </w:pPr>
    </w:p>
    <w:p w:rsidR="005952CC" w:rsidRPr="00CD0274" w:rsidRDefault="005952CC" w:rsidP="005952CC">
      <w:pPr>
        <w:jc w:val="both"/>
      </w:pPr>
    </w:p>
    <w:p w:rsidR="005952CC" w:rsidRPr="007A5828" w:rsidRDefault="005952CC" w:rsidP="005952CC">
      <w:pPr>
        <w:rPr>
          <w:sz w:val="16"/>
          <w:szCs w:val="16"/>
        </w:rPr>
      </w:pPr>
      <w:r w:rsidRPr="007A5828">
        <w:rPr>
          <w:sz w:val="16"/>
          <w:szCs w:val="16"/>
        </w:rPr>
        <w:t>..........................dnia.................................</w:t>
      </w:r>
      <w:r w:rsidRPr="007A5828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                                     .............</w:t>
      </w:r>
      <w:r w:rsidRPr="007A5828">
        <w:rPr>
          <w:sz w:val="16"/>
          <w:szCs w:val="16"/>
        </w:rPr>
        <w:t>………….....................................................</w:t>
      </w:r>
    </w:p>
    <w:p w:rsidR="005952CC" w:rsidRPr="007A5828" w:rsidRDefault="005952CC" w:rsidP="005952CC">
      <w:pPr>
        <w:ind w:left="4956"/>
        <w:rPr>
          <w:sz w:val="16"/>
          <w:szCs w:val="16"/>
        </w:rPr>
      </w:pPr>
      <w:r w:rsidRPr="007A5828">
        <w:rPr>
          <w:sz w:val="16"/>
          <w:szCs w:val="16"/>
        </w:rPr>
        <w:t>(podpis i pieczątka imienna osoby upoważnionej do                       składania oświadczeń woli w imieniu wykonawcy)</w:t>
      </w:r>
    </w:p>
    <w:p w:rsidR="005952CC" w:rsidRDefault="005952CC" w:rsidP="005952CC">
      <w:pPr>
        <w:jc w:val="both"/>
      </w:pPr>
    </w:p>
    <w:p w:rsidR="005952CC" w:rsidRDefault="005952CC" w:rsidP="005952CC">
      <w:pPr>
        <w:jc w:val="both"/>
      </w:pPr>
    </w:p>
    <w:p w:rsidR="005952CC" w:rsidRDefault="005952CC" w:rsidP="005952CC">
      <w:pPr>
        <w:pStyle w:val="Tekstpodstawowy"/>
        <w:tabs>
          <w:tab w:val="left" w:pos="142"/>
        </w:tabs>
        <w:kinsoku w:val="0"/>
        <w:overflowPunct w:val="0"/>
        <w:ind w:left="0"/>
        <w:jc w:val="both"/>
        <w:rPr>
          <w:spacing w:val="-1"/>
        </w:rPr>
      </w:pPr>
      <w:r>
        <w:rPr>
          <w:spacing w:val="-2"/>
        </w:rPr>
        <w:t xml:space="preserve">Wyrażam </w:t>
      </w:r>
      <w:r>
        <w:rPr>
          <w:spacing w:val="-1"/>
        </w:rPr>
        <w:t>zgodę</w:t>
      </w:r>
      <w:r>
        <w:rPr>
          <w:spacing w:val="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rPr>
          <w:spacing w:val="-2"/>
        </w:rPr>
        <w:t>przetwarzanie</w:t>
      </w:r>
      <w:r>
        <w:rPr>
          <w:spacing w:val="4"/>
        </w:rPr>
        <w:t xml:space="preserve"> </w:t>
      </w:r>
      <w:r>
        <w:rPr>
          <w:spacing w:val="-1"/>
        </w:rPr>
        <w:t>danych</w:t>
      </w:r>
      <w:r>
        <w:rPr>
          <w:spacing w:val="12"/>
        </w:rPr>
        <w:t xml:space="preserve"> </w:t>
      </w:r>
      <w:r>
        <w:rPr>
          <w:spacing w:val="-2"/>
        </w:rPr>
        <w:t>osobowych</w:t>
      </w:r>
      <w:r>
        <w:rPr>
          <w:spacing w:val="10"/>
        </w:rPr>
        <w:t xml:space="preserve"> </w:t>
      </w:r>
      <w:r>
        <w:t>dla</w:t>
      </w:r>
      <w:r>
        <w:rPr>
          <w:spacing w:val="4"/>
        </w:rPr>
        <w:t xml:space="preserve"> </w:t>
      </w:r>
      <w:r>
        <w:rPr>
          <w:spacing w:val="-2"/>
        </w:rPr>
        <w:t>potrzeb</w:t>
      </w:r>
      <w:r>
        <w:rPr>
          <w:spacing w:val="65"/>
        </w:rPr>
        <w:t xml:space="preserve"> </w:t>
      </w:r>
      <w:r>
        <w:rPr>
          <w:spacing w:val="-2"/>
        </w:rPr>
        <w:t>procesu</w:t>
      </w:r>
      <w:r>
        <w:rPr>
          <w:spacing w:val="13"/>
        </w:rPr>
        <w:t xml:space="preserve"> </w:t>
      </w:r>
      <w:r>
        <w:rPr>
          <w:spacing w:val="-2"/>
        </w:rPr>
        <w:t>rekrutacji</w:t>
      </w:r>
      <w:r>
        <w:rPr>
          <w:spacing w:val="13"/>
        </w:rPr>
        <w:t xml:space="preserve"> </w:t>
      </w:r>
      <w:r>
        <w:t>w</w:t>
      </w:r>
      <w:r>
        <w:rPr>
          <w:spacing w:val="11"/>
        </w:rPr>
        <w:t xml:space="preserve"> </w:t>
      </w:r>
      <w:r>
        <w:rPr>
          <w:spacing w:val="-1"/>
        </w:rPr>
        <w:t>Lokalnej</w:t>
      </w:r>
      <w:r>
        <w:rPr>
          <w:spacing w:val="13"/>
        </w:rPr>
        <w:t xml:space="preserve"> </w:t>
      </w:r>
      <w:r>
        <w:rPr>
          <w:spacing w:val="-2"/>
        </w:rPr>
        <w:t>Grupie</w:t>
      </w:r>
      <w:r>
        <w:rPr>
          <w:spacing w:val="11"/>
        </w:rPr>
        <w:t xml:space="preserve"> </w:t>
      </w:r>
      <w:r>
        <w:rPr>
          <w:spacing w:val="-2"/>
        </w:rPr>
        <w:t>Działania</w:t>
      </w:r>
      <w:r>
        <w:rPr>
          <w:spacing w:val="13"/>
        </w:rPr>
        <w:t xml:space="preserve"> </w:t>
      </w:r>
      <w:r>
        <w:rPr>
          <w:spacing w:val="-2"/>
        </w:rPr>
        <w:t>„Puszcza</w:t>
      </w:r>
      <w:r>
        <w:rPr>
          <w:spacing w:val="12"/>
        </w:rPr>
        <w:t xml:space="preserve"> </w:t>
      </w:r>
      <w:r>
        <w:rPr>
          <w:spacing w:val="-2"/>
        </w:rPr>
        <w:t>Białowieska”</w:t>
      </w:r>
      <w:r>
        <w:rPr>
          <w:spacing w:val="11"/>
        </w:rPr>
        <w:t xml:space="preserve"> </w:t>
      </w:r>
      <w:r>
        <w:rPr>
          <w:spacing w:val="-2"/>
        </w:rPr>
        <w:t>zgodnie</w:t>
      </w:r>
      <w:r>
        <w:rPr>
          <w:spacing w:val="13"/>
        </w:rPr>
        <w:t xml:space="preserve"> </w:t>
      </w:r>
      <w:r>
        <w:t>z</w:t>
      </w:r>
      <w:r>
        <w:rPr>
          <w:spacing w:val="14"/>
        </w:rPr>
        <w:t xml:space="preserve"> </w:t>
      </w:r>
      <w:r>
        <w:rPr>
          <w:spacing w:val="-2"/>
        </w:rPr>
        <w:t>ustawą</w:t>
      </w:r>
      <w:r>
        <w:rPr>
          <w:spacing w:val="89"/>
        </w:rPr>
        <w:t xml:space="preserve"> </w:t>
      </w:r>
      <w:r>
        <w:t>z</w:t>
      </w:r>
      <w:r>
        <w:rPr>
          <w:spacing w:val="22"/>
        </w:rPr>
        <w:t xml:space="preserve"> </w:t>
      </w:r>
      <w:r>
        <w:rPr>
          <w:spacing w:val="-1"/>
        </w:rPr>
        <w:t>dnia</w:t>
      </w:r>
      <w:r>
        <w:rPr>
          <w:spacing w:val="24"/>
        </w:rPr>
        <w:t xml:space="preserve"> </w:t>
      </w:r>
      <w:r>
        <w:t>29</w:t>
      </w:r>
      <w:r>
        <w:rPr>
          <w:spacing w:val="24"/>
        </w:rPr>
        <w:t xml:space="preserve"> </w:t>
      </w:r>
      <w:r>
        <w:rPr>
          <w:spacing w:val="-2"/>
        </w:rPr>
        <w:t>sierpnia</w:t>
      </w:r>
      <w:r>
        <w:rPr>
          <w:spacing w:val="21"/>
        </w:rPr>
        <w:t xml:space="preserve"> </w:t>
      </w:r>
      <w:r>
        <w:rPr>
          <w:spacing w:val="-1"/>
        </w:rPr>
        <w:t>1997</w:t>
      </w:r>
      <w:r>
        <w:rPr>
          <w:spacing w:val="20"/>
        </w:rPr>
        <w:t xml:space="preserve"> </w:t>
      </w:r>
      <w:r>
        <w:t>r.</w:t>
      </w:r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ochronie</w:t>
      </w:r>
      <w:r>
        <w:rPr>
          <w:spacing w:val="22"/>
        </w:rPr>
        <w:t xml:space="preserve"> </w:t>
      </w:r>
      <w:r>
        <w:rPr>
          <w:spacing w:val="-2"/>
        </w:rPr>
        <w:t>danych</w:t>
      </w:r>
      <w:r>
        <w:rPr>
          <w:spacing w:val="25"/>
        </w:rPr>
        <w:t xml:space="preserve"> </w:t>
      </w:r>
      <w:r>
        <w:rPr>
          <w:spacing w:val="-2"/>
        </w:rPr>
        <w:t>osobowych</w:t>
      </w:r>
      <w:r>
        <w:rPr>
          <w:spacing w:val="25"/>
        </w:rPr>
        <w:t xml:space="preserve"> </w:t>
      </w:r>
      <w:r>
        <w:rPr>
          <w:spacing w:val="-2"/>
        </w:rPr>
        <w:t>(tekst</w:t>
      </w:r>
      <w:r>
        <w:rPr>
          <w:spacing w:val="23"/>
        </w:rPr>
        <w:t xml:space="preserve"> </w:t>
      </w:r>
      <w:r>
        <w:rPr>
          <w:spacing w:val="-2"/>
        </w:rPr>
        <w:t>jednolity</w:t>
      </w:r>
      <w:r>
        <w:rPr>
          <w:spacing w:val="16"/>
        </w:rPr>
        <w:t xml:space="preserve"> </w:t>
      </w:r>
      <w:r>
        <w:t>z</w:t>
      </w:r>
      <w:r>
        <w:rPr>
          <w:spacing w:val="25"/>
        </w:rPr>
        <w:t xml:space="preserve"> </w:t>
      </w:r>
      <w:r>
        <w:rPr>
          <w:spacing w:val="-1"/>
        </w:rPr>
        <w:t>2002</w:t>
      </w:r>
      <w:r>
        <w:rPr>
          <w:spacing w:val="24"/>
        </w:rPr>
        <w:t xml:space="preserve"> </w:t>
      </w:r>
      <w:r>
        <w:rPr>
          <w:spacing w:val="-2"/>
        </w:rPr>
        <w:t>roku,</w:t>
      </w:r>
      <w:r>
        <w:rPr>
          <w:spacing w:val="65"/>
        </w:rPr>
        <w:t xml:space="preserve"> </w:t>
      </w:r>
      <w:r>
        <w:t>Dz.</w:t>
      </w:r>
      <w:r>
        <w:rPr>
          <w:spacing w:val="-3"/>
        </w:rPr>
        <w:t xml:space="preserve"> </w:t>
      </w:r>
      <w:r>
        <w:rPr>
          <w:spacing w:val="-1"/>
        </w:rPr>
        <w:t>U.</w:t>
      </w:r>
      <w:r>
        <w:rPr>
          <w:spacing w:val="-8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101,</w:t>
      </w:r>
      <w:r>
        <w:rPr>
          <w:spacing w:val="-8"/>
        </w:rPr>
        <w:t xml:space="preserve"> </w:t>
      </w:r>
      <w:r>
        <w:rPr>
          <w:spacing w:val="-1"/>
        </w:rPr>
        <w:t>poz.</w:t>
      </w:r>
      <w:r>
        <w:rPr>
          <w:spacing w:val="-5"/>
        </w:rPr>
        <w:t xml:space="preserve"> </w:t>
      </w:r>
      <w:r>
        <w:rPr>
          <w:spacing w:val="-2"/>
        </w:rPr>
        <w:t>926</w:t>
      </w:r>
      <w:r>
        <w:rPr>
          <w:spacing w:val="-5"/>
        </w:rPr>
        <w:t xml:space="preserve"> </w:t>
      </w:r>
      <w:r>
        <w:rPr>
          <w:spacing w:val="-1"/>
        </w:rPr>
        <w:t>ze zm.).</w:t>
      </w:r>
    </w:p>
    <w:p w:rsidR="005952CC" w:rsidRDefault="005952CC" w:rsidP="005952CC">
      <w:pPr>
        <w:pStyle w:val="Tekstpodstawowy"/>
        <w:tabs>
          <w:tab w:val="left" w:pos="142"/>
        </w:tabs>
        <w:kinsoku w:val="0"/>
        <w:overflowPunct w:val="0"/>
        <w:ind w:left="0" w:right="218"/>
        <w:jc w:val="both"/>
        <w:rPr>
          <w:spacing w:val="-1"/>
        </w:rPr>
      </w:pPr>
    </w:p>
    <w:p w:rsidR="005952CC" w:rsidRDefault="005952CC" w:rsidP="005952CC">
      <w:pPr>
        <w:pStyle w:val="Tekstpodstawowy"/>
        <w:tabs>
          <w:tab w:val="left" w:pos="142"/>
        </w:tabs>
        <w:kinsoku w:val="0"/>
        <w:overflowPunct w:val="0"/>
        <w:ind w:left="0" w:right="218"/>
        <w:jc w:val="both"/>
        <w:rPr>
          <w:spacing w:val="-1"/>
        </w:rPr>
      </w:pPr>
    </w:p>
    <w:p w:rsidR="005952CC" w:rsidRDefault="005952CC" w:rsidP="005952CC">
      <w:pPr>
        <w:pStyle w:val="Tekstpodstawowy"/>
        <w:tabs>
          <w:tab w:val="left" w:pos="142"/>
        </w:tabs>
        <w:kinsoku w:val="0"/>
        <w:overflowPunct w:val="0"/>
        <w:ind w:left="0" w:right="218"/>
        <w:jc w:val="both"/>
        <w:rPr>
          <w:spacing w:val="-1"/>
        </w:rPr>
      </w:pPr>
    </w:p>
    <w:p w:rsidR="005952CC" w:rsidRPr="007A5828" w:rsidRDefault="005952CC" w:rsidP="005952CC">
      <w:pPr>
        <w:tabs>
          <w:tab w:val="left" w:pos="142"/>
        </w:tabs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7A5828">
        <w:rPr>
          <w:sz w:val="16"/>
          <w:szCs w:val="16"/>
        </w:rPr>
        <w:t>..........................dnia.................................</w:t>
      </w:r>
      <w:r w:rsidRPr="007A5828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                       .............</w:t>
      </w:r>
      <w:r w:rsidRPr="007A5828">
        <w:rPr>
          <w:sz w:val="16"/>
          <w:szCs w:val="16"/>
        </w:rPr>
        <w:t>………….....................................................</w:t>
      </w:r>
    </w:p>
    <w:p w:rsidR="005952CC" w:rsidRDefault="005952CC" w:rsidP="005952CC">
      <w:pPr>
        <w:pStyle w:val="Tekstpodstawowy"/>
        <w:tabs>
          <w:tab w:val="left" w:pos="142"/>
        </w:tabs>
        <w:kinsoku w:val="0"/>
        <w:overflowPunct w:val="0"/>
        <w:ind w:left="0" w:right="21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7A5828">
        <w:rPr>
          <w:sz w:val="16"/>
          <w:szCs w:val="16"/>
        </w:rPr>
        <w:t>(podpis i pieczątka imienna osoby upoważnionej</w:t>
      </w:r>
    </w:p>
    <w:p w:rsidR="005952CC" w:rsidRDefault="005952CC" w:rsidP="005952CC">
      <w:pPr>
        <w:pStyle w:val="Tekstpodstawowy"/>
        <w:tabs>
          <w:tab w:val="left" w:pos="142"/>
        </w:tabs>
        <w:kinsoku w:val="0"/>
        <w:overflowPunct w:val="0"/>
        <w:ind w:left="0" w:right="218"/>
        <w:jc w:val="both"/>
        <w:rPr>
          <w:spacing w:val="-1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7A5828">
        <w:rPr>
          <w:sz w:val="16"/>
          <w:szCs w:val="16"/>
        </w:rPr>
        <w:t>składania oświadczeń woli w imieniu wykonawcy</w:t>
      </w:r>
      <w:r>
        <w:rPr>
          <w:sz w:val="16"/>
          <w:szCs w:val="16"/>
        </w:rPr>
        <w:t>)</w:t>
      </w:r>
    </w:p>
    <w:p w:rsidR="005952CC" w:rsidRDefault="005952CC" w:rsidP="005952CC">
      <w:pPr>
        <w:pStyle w:val="Tekstpodstawowy"/>
        <w:tabs>
          <w:tab w:val="left" w:pos="683"/>
        </w:tabs>
        <w:kinsoku w:val="0"/>
        <w:overflowPunct w:val="0"/>
        <w:ind w:left="682" w:right="218"/>
        <w:jc w:val="both"/>
        <w:rPr>
          <w:spacing w:val="-1"/>
        </w:rPr>
      </w:pPr>
    </w:p>
    <w:p w:rsidR="005952CC" w:rsidRDefault="005952CC" w:rsidP="005952CC">
      <w:pPr>
        <w:pStyle w:val="Tekstpodstawowy"/>
        <w:tabs>
          <w:tab w:val="left" w:pos="683"/>
        </w:tabs>
        <w:kinsoku w:val="0"/>
        <w:overflowPunct w:val="0"/>
        <w:ind w:left="682" w:right="218"/>
        <w:jc w:val="both"/>
        <w:rPr>
          <w:spacing w:val="-1"/>
        </w:rPr>
      </w:pPr>
    </w:p>
    <w:p w:rsidR="005952CC" w:rsidRDefault="005952CC" w:rsidP="005952CC">
      <w:pPr>
        <w:pStyle w:val="Tekstpodstawowy"/>
        <w:tabs>
          <w:tab w:val="left" w:pos="683"/>
        </w:tabs>
        <w:kinsoku w:val="0"/>
        <w:overflowPunct w:val="0"/>
        <w:ind w:left="682" w:right="218"/>
        <w:jc w:val="both"/>
        <w:rPr>
          <w:spacing w:val="-1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E6B67" w:rsidRDefault="009E6B67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14641" w:rsidRPr="00AF5FC8" w:rsidRDefault="00D14641" w:rsidP="00D14641">
      <w:pPr>
        <w:pStyle w:val="Tekstpodstawowy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AF5FC8">
        <w:rPr>
          <w:rFonts w:ascii="Calibri" w:hAnsi="Calibri" w:cs="Calibri"/>
          <w:b/>
          <w:sz w:val="24"/>
          <w:szCs w:val="24"/>
        </w:rPr>
        <w:t>Załączniki:</w:t>
      </w:r>
    </w:p>
    <w:p w:rsidR="00D14641" w:rsidRPr="00AF5FC8" w:rsidRDefault="00B20FB3" w:rsidP="00D14641">
      <w:pPr>
        <w:pStyle w:val="Tekstpodstawowy"/>
        <w:numPr>
          <w:ilvl w:val="0"/>
          <w:numId w:val="32"/>
        </w:numPr>
        <w:kinsoku w:val="0"/>
        <w:overflowPunct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łna o</w:t>
      </w:r>
      <w:r w:rsidR="009E6B67">
        <w:rPr>
          <w:rFonts w:ascii="Calibri" w:hAnsi="Calibri" w:cs="Calibri"/>
          <w:sz w:val="24"/>
          <w:szCs w:val="24"/>
        </w:rPr>
        <w:t>ferta na przeprowadzenie ewaluacji</w:t>
      </w:r>
    </w:p>
    <w:p w:rsidR="00017568" w:rsidRPr="005952CC" w:rsidRDefault="00017568" w:rsidP="005952CC"/>
    <w:sectPr w:rsidR="00017568" w:rsidRPr="005952CC" w:rsidSect="000E3F5C">
      <w:headerReference w:type="default" r:id="rId8"/>
      <w:pgSz w:w="11906" w:h="16838"/>
      <w:pgMar w:top="409" w:right="1417" w:bottom="851" w:left="1417" w:header="284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41" w:rsidRDefault="00D14641" w:rsidP="00264E41">
      <w:r>
        <w:separator/>
      </w:r>
    </w:p>
  </w:endnote>
  <w:endnote w:type="continuationSeparator" w:id="0">
    <w:p w:rsidR="00D14641" w:rsidRDefault="00D14641" w:rsidP="00264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41" w:rsidRDefault="00D14641" w:rsidP="00264E41">
      <w:r>
        <w:separator/>
      </w:r>
    </w:p>
  </w:footnote>
  <w:footnote w:type="continuationSeparator" w:id="0">
    <w:p w:rsidR="00D14641" w:rsidRDefault="00D14641" w:rsidP="00264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41" w:rsidRPr="00264E41" w:rsidRDefault="00D14641">
    <w:pPr>
      <w:pStyle w:val="Nagwek"/>
      <w:rPr>
        <w:lang w:val="en-US"/>
      </w:rPr>
    </w:pPr>
    <w:r>
      <w:rPr>
        <w:noProof/>
      </w:rPr>
      <w:drawing>
        <wp:inline distT="0" distB="0" distL="0" distR="0">
          <wp:extent cx="5760720" cy="499872"/>
          <wp:effectExtent l="19050" t="0" r="0" b="0"/>
          <wp:docPr id="2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</w:t>
    </w:r>
    <w:r>
      <w:rPr>
        <w:lang w:val="en-US"/>
      </w:rPr>
      <w:tab/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D50DD0"/>
    <w:multiLevelType w:val="hybridMultilevel"/>
    <w:tmpl w:val="3ECC8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84030"/>
    <w:multiLevelType w:val="hybridMultilevel"/>
    <w:tmpl w:val="6C50C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07653A"/>
    <w:multiLevelType w:val="hybridMultilevel"/>
    <w:tmpl w:val="7808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092"/>
    <w:multiLevelType w:val="hybridMultilevel"/>
    <w:tmpl w:val="CA4C6B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97BAE"/>
    <w:multiLevelType w:val="hybridMultilevel"/>
    <w:tmpl w:val="16340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3D5A46"/>
    <w:multiLevelType w:val="hybridMultilevel"/>
    <w:tmpl w:val="0478D2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0E4662"/>
    <w:multiLevelType w:val="hybridMultilevel"/>
    <w:tmpl w:val="BDA86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996F53"/>
    <w:multiLevelType w:val="hybridMultilevel"/>
    <w:tmpl w:val="348E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6F04D1"/>
    <w:multiLevelType w:val="hybridMultilevel"/>
    <w:tmpl w:val="006A3DE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82A31"/>
    <w:multiLevelType w:val="hybridMultilevel"/>
    <w:tmpl w:val="9ED86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7757E"/>
    <w:multiLevelType w:val="hybridMultilevel"/>
    <w:tmpl w:val="4404CE7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925A8"/>
    <w:multiLevelType w:val="hybridMultilevel"/>
    <w:tmpl w:val="44943A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5112B3"/>
    <w:multiLevelType w:val="hybridMultilevel"/>
    <w:tmpl w:val="12FA51E8"/>
    <w:lvl w:ilvl="0" w:tplc="AE00D3F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4B81825"/>
    <w:multiLevelType w:val="hybridMultilevel"/>
    <w:tmpl w:val="10ECA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4319"/>
    <w:multiLevelType w:val="hybridMultilevel"/>
    <w:tmpl w:val="B602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031"/>
    <w:multiLevelType w:val="hybridMultilevel"/>
    <w:tmpl w:val="5AFA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44E6A"/>
    <w:multiLevelType w:val="hybridMultilevel"/>
    <w:tmpl w:val="FF90C1B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508AD"/>
    <w:multiLevelType w:val="hybridMultilevel"/>
    <w:tmpl w:val="DF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B6451"/>
    <w:multiLevelType w:val="hybridMultilevel"/>
    <w:tmpl w:val="B74C4F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643FF"/>
    <w:multiLevelType w:val="hybridMultilevel"/>
    <w:tmpl w:val="BEEE6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74313"/>
    <w:multiLevelType w:val="hybridMultilevel"/>
    <w:tmpl w:val="580638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CD63AB"/>
    <w:multiLevelType w:val="hybridMultilevel"/>
    <w:tmpl w:val="C1929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96D99"/>
    <w:multiLevelType w:val="hybridMultilevel"/>
    <w:tmpl w:val="A248498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9B5794"/>
    <w:multiLevelType w:val="hybridMultilevel"/>
    <w:tmpl w:val="1F5C90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C81C08"/>
    <w:multiLevelType w:val="hybridMultilevel"/>
    <w:tmpl w:val="2DDC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E661B"/>
    <w:multiLevelType w:val="hybridMultilevel"/>
    <w:tmpl w:val="D42AFBAE"/>
    <w:lvl w:ilvl="0" w:tplc="C86456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26B04"/>
    <w:multiLevelType w:val="hybridMultilevel"/>
    <w:tmpl w:val="73D2CC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902DCC"/>
    <w:multiLevelType w:val="hybridMultilevel"/>
    <w:tmpl w:val="86F4B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47BDA"/>
    <w:multiLevelType w:val="hybridMultilevel"/>
    <w:tmpl w:val="4D02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91DA6"/>
    <w:multiLevelType w:val="hybridMultilevel"/>
    <w:tmpl w:val="AEF6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40DA"/>
    <w:multiLevelType w:val="hybridMultilevel"/>
    <w:tmpl w:val="586EF264"/>
    <w:lvl w:ilvl="0" w:tplc="C4349A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18"/>
  </w:num>
  <w:num w:numId="8">
    <w:abstractNumId w:val="21"/>
  </w:num>
  <w:num w:numId="9">
    <w:abstractNumId w:val="22"/>
  </w:num>
  <w:num w:numId="10">
    <w:abstractNumId w:val="6"/>
  </w:num>
  <w:num w:numId="11">
    <w:abstractNumId w:val="14"/>
  </w:num>
  <w:num w:numId="12">
    <w:abstractNumId w:val="3"/>
  </w:num>
  <w:num w:numId="13">
    <w:abstractNumId w:val="9"/>
  </w:num>
  <w:num w:numId="14">
    <w:abstractNumId w:val="27"/>
  </w:num>
  <w:num w:numId="15">
    <w:abstractNumId w:val="12"/>
  </w:num>
  <w:num w:numId="16">
    <w:abstractNumId w:val="23"/>
  </w:num>
  <w:num w:numId="17">
    <w:abstractNumId w:val="20"/>
  </w:num>
  <w:num w:numId="18">
    <w:abstractNumId w:val="11"/>
  </w:num>
  <w:num w:numId="19">
    <w:abstractNumId w:val="24"/>
  </w:num>
  <w:num w:numId="20">
    <w:abstractNumId w:val="29"/>
  </w:num>
  <w:num w:numId="21">
    <w:abstractNumId w:val="4"/>
  </w:num>
  <w:num w:numId="22">
    <w:abstractNumId w:val="26"/>
  </w:num>
  <w:num w:numId="23">
    <w:abstractNumId w:val="8"/>
  </w:num>
  <w:num w:numId="24">
    <w:abstractNumId w:val="13"/>
  </w:num>
  <w:num w:numId="25">
    <w:abstractNumId w:val="17"/>
  </w:num>
  <w:num w:numId="26">
    <w:abstractNumId w:val="19"/>
  </w:num>
  <w:num w:numId="27">
    <w:abstractNumId w:val="25"/>
  </w:num>
  <w:num w:numId="28">
    <w:abstractNumId w:val="7"/>
  </w:num>
  <w:num w:numId="29">
    <w:abstractNumId w:val="31"/>
  </w:num>
  <w:num w:numId="30">
    <w:abstractNumId w:val="1"/>
  </w:num>
  <w:num w:numId="31">
    <w:abstractNumId w:val="16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0100EB"/>
    <w:rsid w:val="000100EB"/>
    <w:rsid w:val="00010618"/>
    <w:rsid w:val="00017568"/>
    <w:rsid w:val="00017865"/>
    <w:rsid w:val="00020EBC"/>
    <w:rsid w:val="0002358F"/>
    <w:rsid w:val="00023742"/>
    <w:rsid w:val="00031BED"/>
    <w:rsid w:val="00033E56"/>
    <w:rsid w:val="0006019E"/>
    <w:rsid w:val="00064B28"/>
    <w:rsid w:val="00065EC6"/>
    <w:rsid w:val="00072A71"/>
    <w:rsid w:val="000A06E1"/>
    <w:rsid w:val="000C04C4"/>
    <w:rsid w:val="000C3AB9"/>
    <w:rsid w:val="000C7949"/>
    <w:rsid w:val="000C7D2D"/>
    <w:rsid w:val="000D32F3"/>
    <w:rsid w:val="000E3F5C"/>
    <w:rsid w:val="000F062B"/>
    <w:rsid w:val="001437AA"/>
    <w:rsid w:val="00145B69"/>
    <w:rsid w:val="00146310"/>
    <w:rsid w:val="001611BF"/>
    <w:rsid w:val="00162B31"/>
    <w:rsid w:val="00165F40"/>
    <w:rsid w:val="00166DD9"/>
    <w:rsid w:val="00172B69"/>
    <w:rsid w:val="00180AF1"/>
    <w:rsid w:val="001850A9"/>
    <w:rsid w:val="0019122E"/>
    <w:rsid w:val="00193598"/>
    <w:rsid w:val="001D18B6"/>
    <w:rsid w:val="001F04E9"/>
    <w:rsid w:val="001F2E64"/>
    <w:rsid w:val="002024F3"/>
    <w:rsid w:val="00202D67"/>
    <w:rsid w:val="002038EB"/>
    <w:rsid w:val="0020413D"/>
    <w:rsid w:val="00211043"/>
    <w:rsid w:val="00227FF9"/>
    <w:rsid w:val="00264E41"/>
    <w:rsid w:val="00286538"/>
    <w:rsid w:val="002B0B26"/>
    <w:rsid w:val="002B5939"/>
    <w:rsid w:val="002C614B"/>
    <w:rsid w:val="002D7958"/>
    <w:rsid w:val="002F01A3"/>
    <w:rsid w:val="00323DEA"/>
    <w:rsid w:val="00347FB2"/>
    <w:rsid w:val="003852CC"/>
    <w:rsid w:val="00387D58"/>
    <w:rsid w:val="003919FB"/>
    <w:rsid w:val="003961F6"/>
    <w:rsid w:val="003A06E1"/>
    <w:rsid w:val="003A6ADC"/>
    <w:rsid w:val="003B0AAD"/>
    <w:rsid w:val="003B39AC"/>
    <w:rsid w:val="003D777E"/>
    <w:rsid w:val="00410676"/>
    <w:rsid w:val="004128C5"/>
    <w:rsid w:val="00414F08"/>
    <w:rsid w:val="004328E7"/>
    <w:rsid w:val="004503F1"/>
    <w:rsid w:val="004552FA"/>
    <w:rsid w:val="00471B6A"/>
    <w:rsid w:val="00474056"/>
    <w:rsid w:val="0048202E"/>
    <w:rsid w:val="0049473E"/>
    <w:rsid w:val="004A3AB1"/>
    <w:rsid w:val="004B2F86"/>
    <w:rsid w:val="004C44AD"/>
    <w:rsid w:val="004E0A4F"/>
    <w:rsid w:val="004E59A8"/>
    <w:rsid w:val="004E7AC6"/>
    <w:rsid w:val="00500AC0"/>
    <w:rsid w:val="00500F64"/>
    <w:rsid w:val="0052018A"/>
    <w:rsid w:val="0057313E"/>
    <w:rsid w:val="00581AB9"/>
    <w:rsid w:val="00587BA1"/>
    <w:rsid w:val="005952CC"/>
    <w:rsid w:val="005A74E0"/>
    <w:rsid w:val="005C14F5"/>
    <w:rsid w:val="005D0B33"/>
    <w:rsid w:val="00616318"/>
    <w:rsid w:val="00633872"/>
    <w:rsid w:val="00635A67"/>
    <w:rsid w:val="0064282B"/>
    <w:rsid w:val="00653FC3"/>
    <w:rsid w:val="006623FC"/>
    <w:rsid w:val="00680164"/>
    <w:rsid w:val="006805EF"/>
    <w:rsid w:val="00692FA6"/>
    <w:rsid w:val="006C2F09"/>
    <w:rsid w:val="00704702"/>
    <w:rsid w:val="00734EE8"/>
    <w:rsid w:val="00743A04"/>
    <w:rsid w:val="007457B3"/>
    <w:rsid w:val="00766EB1"/>
    <w:rsid w:val="0077476E"/>
    <w:rsid w:val="00781F7F"/>
    <w:rsid w:val="00791FE0"/>
    <w:rsid w:val="00796E3D"/>
    <w:rsid w:val="007C00BC"/>
    <w:rsid w:val="007C06BC"/>
    <w:rsid w:val="007C1E52"/>
    <w:rsid w:val="007D5778"/>
    <w:rsid w:val="007F7436"/>
    <w:rsid w:val="00805228"/>
    <w:rsid w:val="00841D12"/>
    <w:rsid w:val="0085536F"/>
    <w:rsid w:val="00891287"/>
    <w:rsid w:val="0089616A"/>
    <w:rsid w:val="008A20BC"/>
    <w:rsid w:val="008A77DF"/>
    <w:rsid w:val="008B6565"/>
    <w:rsid w:val="008C04E8"/>
    <w:rsid w:val="008C55C0"/>
    <w:rsid w:val="008E182A"/>
    <w:rsid w:val="0090358C"/>
    <w:rsid w:val="009076CE"/>
    <w:rsid w:val="00911C66"/>
    <w:rsid w:val="00912808"/>
    <w:rsid w:val="00916FC1"/>
    <w:rsid w:val="00930FE0"/>
    <w:rsid w:val="0094511F"/>
    <w:rsid w:val="009816A7"/>
    <w:rsid w:val="00983507"/>
    <w:rsid w:val="00997C86"/>
    <w:rsid w:val="009B41D2"/>
    <w:rsid w:val="009C5E81"/>
    <w:rsid w:val="009E5CC3"/>
    <w:rsid w:val="009E6B67"/>
    <w:rsid w:val="009E7030"/>
    <w:rsid w:val="00A06A89"/>
    <w:rsid w:val="00A07FB9"/>
    <w:rsid w:val="00A304ED"/>
    <w:rsid w:val="00A436F2"/>
    <w:rsid w:val="00A45596"/>
    <w:rsid w:val="00A462D5"/>
    <w:rsid w:val="00AA2787"/>
    <w:rsid w:val="00AD3A51"/>
    <w:rsid w:val="00B130AF"/>
    <w:rsid w:val="00B20FB3"/>
    <w:rsid w:val="00B2141E"/>
    <w:rsid w:val="00B41A96"/>
    <w:rsid w:val="00B75904"/>
    <w:rsid w:val="00B81DC0"/>
    <w:rsid w:val="00B82B08"/>
    <w:rsid w:val="00B93E4E"/>
    <w:rsid w:val="00BA299D"/>
    <w:rsid w:val="00BA2ED2"/>
    <w:rsid w:val="00BB253A"/>
    <w:rsid w:val="00BB4912"/>
    <w:rsid w:val="00BC1B28"/>
    <w:rsid w:val="00BD4646"/>
    <w:rsid w:val="00BD5F30"/>
    <w:rsid w:val="00BE5486"/>
    <w:rsid w:val="00BE7F83"/>
    <w:rsid w:val="00C154DB"/>
    <w:rsid w:val="00C44F92"/>
    <w:rsid w:val="00C470DB"/>
    <w:rsid w:val="00C6742F"/>
    <w:rsid w:val="00C7322E"/>
    <w:rsid w:val="00C920DF"/>
    <w:rsid w:val="00C94231"/>
    <w:rsid w:val="00CC1BF0"/>
    <w:rsid w:val="00CD1084"/>
    <w:rsid w:val="00CF0113"/>
    <w:rsid w:val="00D11363"/>
    <w:rsid w:val="00D14641"/>
    <w:rsid w:val="00D15156"/>
    <w:rsid w:val="00D24C12"/>
    <w:rsid w:val="00D25624"/>
    <w:rsid w:val="00D42BBA"/>
    <w:rsid w:val="00D4579A"/>
    <w:rsid w:val="00D722EF"/>
    <w:rsid w:val="00D91BE2"/>
    <w:rsid w:val="00D94B14"/>
    <w:rsid w:val="00E060AB"/>
    <w:rsid w:val="00E11A59"/>
    <w:rsid w:val="00E1682A"/>
    <w:rsid w:val="00E205A7"/>
    <w:rsid w:val="00E20B40"/>
    <w:rsid w:val="00E324B3"/>
    <w:rsid w:val="00E41637"/>
    <w:rsid w:val="00E4497A"/>
    <w:rsid w:val="00E45AAE"/>
    <w:rsid w:val="00E7659C"/>
    <w:rsid w:val="00EB4ED5"/>
    <w:rsid w:val="00EF1A61"/>
    <w:rsid w:val="00EF5730"/>
    <w:rsid w:val="00F019D2"/>
    <w:rsid w:val="00F019F9"/>
    <w:rsid w:val="00F13518"/>
    <w:rsid w:val="00F216E2"/>
    <w:rsid w:val="00F42F9D"/>
    <w:rsid w:val="00F5156A"/>
    <w:rsid w:val="00F67526"/>
    <w:rsid w:val="00F85F03"/>
    <w:rsid w:val="00F87726"/>
    <w:rsid w:val="00F9111A"/>
    <w:rsid w:val="00FB6405"/>
    <w:rsid w:val="00FD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10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D10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10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264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E41"/>
  </w:style>
  <w:style w:type="paragraph" w:styleId="Stopka">
    <w:name w:val="footer"/>
    <w:basedOn w:val="Normalny"/>
    <w:link w:val="StopkaZnak"/>
    <w:uiPriority w:val="99"/>
    <w:unhideWhenUsed/>
    <w:rsid w:val="00264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E41"/>
  </w:style>
  <w:style w:type="paragraph" w:styleId="Tekstdymka">
    <w:name w:val="Balloon Text"/>
    <w:basedOn w:val="Normalny"/>
    <w:link w:val="TekstdymkaZnak"/>
    <w:uiPriority w:val="99"/>
    <w:semiHidden/>
    <w:unhideWhenUsed/>
    <w:rsid w:val="00264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E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64E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04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7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F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F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F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FB9"/>
    <w:rPr>
      <w:b/>
      <w:bCs/>
    </w:rPr>
  </w:style>
  <w:style w:type="paragraph" w:customStyle="1" w:styleId="Standard">
    <w:name w:val="Standard"/>
    <w:rsid w:val="00202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010618"/>
    <w:pPr>
      <w:ind w:left="109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0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E7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8941-BCCF-41B4-8C5D-E794B6BC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1-05-17T09:26:00Z</cp:lastPrinted>
  <dcterms:created xsi:type="dcterms:W3CDTF">2021-05-17T08:57:00Z</dcterms:created>
  <dcterms:modified xsi:type="dcterms:W3CDTF">2021-05-17T12:23:00Z</dcterms:modified>
</cp:coreProperties>
</file>